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09" w:rsidRPr="00EA5041" w:rsidRDefault="00EA5041" w:rsidP="00FC4A09">
      <w:pPr>
        <w:jc w:val="center"/>
        <w:rPr>
          <w:b/>
          <w:color w:val="FFFF00"/>
          <w:sz w:val="32"/>
          <w:szCs w:val="32"/>
        </w:rPr>
      </w:pPr>
      <w:r w:rsidRPr="00EA5041">
        <w:rPr>
          <w:b/>
          <w:color w:val="FFFF00"/>
          <w:sz w:val="32"/>
          <w:szCs w:val="32"/>
          <w:highlight w:val="darkBlue"/>
        </w:rPr>
        <w:t xml:space="preserve">Supervision Rota </w:t>
      </w:r>
      <w:r w:rsidR="0032662B">
        <w:rPr>
          <w:b/>
          <w:color w:val="FFFF00"/>
          <w:sz w:val="32"/>
          <w:szCs w:val="32"/>
          <w:highlight w:val="darkBlue"/>
        </w:rPr>
        <w:t>–</w:t>
      </w:r>
      <w:r w:rsidRPr="00EA5041">
        <w:rPr>
          <w:b/>
          <w:color w:val="FFFF00"/>
          <w:sz w:val="32"/>
          <w:szCs w:val="32"/>
          <w:highlight w:val="darkBlue"/>
        </w:rPr>
        <w:t xml:space="preserve"> </w:t>
      </w:r>
      <w:r w:rsidR="009B6133">
        <w:rPr>
          <w:b/>
          <w:color w:val="FFFF00"/>
          <w:sz w:val="32"/>
          <w:szCs w:val="32"/>
          <w:highlight w:val="darkBlue"/>
        </w:rPr>
        <w:t>September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134"/>
        <w:gridCol w:w="2977"/>
        <w:gridCol w:w="1984"/>
        <w:gridCol w:w="1843"/>
        <w:gridCol w:w="3038"/>
      </w:tblGrid>
      <w:tr w:rsidR="004821B1" w:rsidTr="003B7AA0">
        <w:trPr>
          <w:trHeight w:val="1672"/>
        </w:trPr>
        <w:tc>
          <w:tcPr>
            <w:tcW w:w="98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UN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MON</w:t>
            </w:r>
          </w:p>
          <w:p w:rsidR="004F1565" w:rsidRDefault="004F1565" w:rsidP="00AE1E03">
            <w:pPr>
              <w:rPr>
                <w:b/>
                <w:highlight w:val="green"/>
                <w:u w:val="single"/>
              </w:rPr>
            </w:pPr>
          </w:p>
          <w:p w:rsidR="00FC4A09" w:rsidRPr="004821B1" w:rsidRDefault="00FC4A09" w:rsidP="009B6133"/>
        </w:tc>
        <w:tc>
          <w:tcPr>
            <w:tcW w:w="1134" w:type="dxa"/>
            <w:tcBorders>
              <w:bottom w:val="single" w:sz="4" w:space="0" w:color="auto"/>
            </w:tcBorders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UES</w:t>
            </w: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  <w:p w:rsidR="00FC4A09" w:rsidRPr="004821B1" w:rsidRDefault="00FC4A09" w:rsidP="00FC4A09">
            <w:pPr>
              <w:jc w:val="center"/>
            </w:pPr>
          </w:p>
        </w:tc>
        <w:tc>
          <w:tcPr>
            <w:tcW w:w="2977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WED</w:t>
            </w:r>
          </w:p>
          <w:p w:rsidR="009B6133" w:rsidRDefault="009B6133" w:rsidP="004F1565">
            <w:pPr>
              <w:rPr>
                <w:color w:val="FF0000"/>
              </w:rPr>
            </w:pPr>
          </w:p>
          <w:p w:rsidR="00FC4A09" w:rsidRPr="00AD6AB0" w:rsidRDefault="00FC4A09" w:rsidP="009B6133"/>
        </w:tc>
        <w:tc>
          <w:tcPr>
            <w:tcW w:w="1984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THURS</w:t>
            </w:r>
          </w:p>
          <w:p w:rsidR="009B6133" w:rsidRDefault="009B6133" w:rsidP="00E71603">
            <w:pPr>
              <w:rPr>
                <w:color w:val="FF0000"/>
              </w:rPr>
            </w:pPr>
          </w:p>
          <w:p w:rsidR="00FC4A09" w:rsidRDefault="004541BA" w:rsidP="004541BA">
            <w:r>
              <w:t xml:space="preserve"> </w:t>
            </w:r>
            <w:r w:rsidR="00E71603">
              <w:t xml:space="preserve"> </w:t>
            </w:r>
          </w:p>
        </w:tc>
        <w:tc>
          <w:tcPr>
            <w:tcW w:w="1843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FRI</w:t>
            </w:r>
          </w:p>
          <w:p w:rsidR="00FC4A09" w:rsidRDefault="00FC4A09" w:rsidP="00FC4A09">
            <w:pPr>
              <w:jc w:val="center"/>
            </w:pPr>
          </w:p>
          <w:p w:rsidR="00FC4A09" w:rsidRDefault="00FC4A09" w:rsidP="00FC4A09">
            <w:pPr>
              <w:jc w:val="center"/>
            </w:pPr>
          </w:p>
        </w:tc>
        <w:tc>
          <w:tcPr>
            <w:tcW w:w="3038" w:type="dxa"/>
          </w:tcPr>
          <w:p w:rsidR="00FC4A09" w:rsidRPr="00B17615" w:rsidRDefault="00FC4A09" w:rsidP="00FC4A09">
            <w:pPr>
              <w:pBdr>
                <w:bottom w:val="single" w:sz="4" w:space="1" w:color="auto"/>
              </w:pBdr>
              <w:jc w:val="center"/>
              <w:rPr>
                <w:b/>
              </w:rPr>
            </w:pPr>
            <w:r w:rsidRPr="00B17615">
              <w:rPr>
                <w:b/>
              </w:rPr>
              <w:t>SAT</w:t>
            </w:r>
          </w:p>
          <w:p w:rsidR="00FC4A09" w:rsidRDefault="009B6133" w:rsidP="00AE1E03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  <w:p w:rsidR="003B7AA0" w:rsidRPr="00AE1E03" w:rsidRDefault="003B7AA0" w:rsidP="00AE1E03">
            <w:pPr>
              <w:rPr>
                <w:color w:val="FF0000"/>
              </w:rPr>
            </w:pPr>
          </w:p>
          <w:p w:rsidR="004D5F38" w:rsidRPr="004821B1" w:rsidRDefault="003B7AA0" w:rsidP="003B7AA0">
            <w:r>
              <w:rPr>
                <w:b/>
                <w:u w:val="single"/>
              </w:rPr>
              <w:t>No</w:t>
            </w:r>
            <w:bookmarkStart w:id="0" w:name="_GoBack"/>
            <w:bookmarkEnd w:id="0"/>
            <w:r>
              <w:rPr>
                <w:b/>
                <w:u w:val="single"/>
              </w:rPr>
              <w:t xml:space="preserve"> Club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FC4A09" w:rsidRDefault="00FC4A09"/>
          <w:p w:rsidR="00FC4A09" w:rsidRDefault="00FC4A09"/>
          <w:p w:rsidR="00FC4A09" w:rsidRDefault="00FC4A09"/>
          <w:p w:rsidR="00FC4A09" w:rsidRDefault="00FC4A09"/>
          <w:p w:rsidR="00FC4A09" w:rsidRDefault="00FC4A09"/>
        </w:tc>
        <w:tc>
          <w:tcPr>
            <w:tcW w:w="1984" w:type="dxa"/>
            <w:tcBorders>
              <w:top w:val="single" w:sz="4" w:space="0" w:color="auto"/>
            </w:tcBorders>
          </w:tcPr>
          <w:p w:rsidR="00AE1E03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  <w:p w:rsidR="004F1565" w:rsidRDefault="004F1565">
            <w:pPr>
              <w:rPr>
                <w:b/>
                <w:highlight w:val="green"/>
                <w:u w:val="single"/>
              </w:rPr>
            </w:pPr>
          </w:p>
          <w:p w:rsidR="004D5F38" w:rsidRPr="00CA4A03" w:rsidRDefault="009B6133" w:rsidP="009B6133">
            <w:pPr>
              <w:rPr>
                <w:b/>
              </w:rPr>
            </w:pPr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>
              <w:t xml:space="preserve">Isabel McCullagh </w:t>
            </w:r>
            <w: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977" w:type="dxa"/>
          </w:tcPr>
          <w:p w:rsidR="004F1565" w:rsidRPr="005528E9" w:rsidRDefault="009B6133" w:rsidP="004F1565">
            <w:pPr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>
              <w:t xml:space="preserve">Aaron Smith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>
              <w:t xml:space="preserve">Shane Galligan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>
              <w:t>Liam McConnon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>
              <w:t>Cono</w:t>
            </w:r>
            <w:r w:rsidR="003B7AA0">
              <w:t>r Monaghan</w:t>
            </w:r>
          </w:p>
          <w:p w:rsidR="00AE1E03" w:rsidRPr="00AD6AB0" w:rsidRDefault="009B6133" w:rsidP="003B7AA0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Alex O’Reilly </w:t>
            </w:r>
            <w:r w:rsidRPr="00AD6AB0">
              <w:t xml:space="preserve"> </w:t>
            </w:r>
          </w:p>
        </w:tc>
        <w:tc>
          <w:tcPr>
            <w:tcW w:w="1984" w:type="dxa"/>
          </w:tcPr>
          <w:p w:rsidR="00AE1E03" w:rsidRPr="0067008A" w:rsidRDefault="009B6133" w:rsidP="00AE1E03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  <w:p w:rsidR="00746564" w:rsidRDefault="00AE1E03" w:rsidP="00746564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3B7AA0">
              <w:t>Johann Behme</w:t>
            </w:r>
          </w:p>
          <w:p w:rsidR="00AE1E03" w:rsidRDefault="00AE1E03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</w:t>
            </w:r>
            <w:r w:rsidR="003B7AA0">
              <w:t xml:space="preserve">Niamh Kelly 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3038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>P of Aaron Redmond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Ava Owens 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Sorsha Cooney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Sally Owens</w:t>
            </w:r>
          </w:p>
          <w:p w:rsidR="00AE1E03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>P of Tatianna Juricova</w:t>
            </w:r>
          </w:p>
        </w:tc>
      </w:tr>
      <w:tr w:rsidR="004821B1" w:rsidTr="003B7AA0">
        <w:trPr>
          <w:trHeight w:val="1656"/>
        </w:trPr>
        <w:tc>
          <w:tcPr>
            <w:tcW w:w="988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AE1E03" w:rsidP="009B6133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</w:t>
            </w:r>
            <w:r w:rsidR="00815B5E">
              <w:t xml:space="preserve"> </w:t>
            </w:r>
            <w:r w:rsidR="009B6133">
              <w:t>Aela O’Sullivan</w:t>
            </w:r>
            <w:r w:rsidR="00F450E1">
              <w:t xml:space="preserve"> </w:t>
            </w:r>
            <w:r>
              <w:t xml:space="preserve"> </w:t>
            </w:r>
          </w:p>
        </w:tc>
        <w:tc>
          <w:tcPr>
            <w:tcW w:w="1134" w:type="dxa"/>
          </w:tcPr>
          <w:p w:rsidR="00FC4A09" w:rsidRPr="00AE1E03" w:rsidRDefault="009B6133" w:rsidP="00F450E1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2977" w:type="dxa"/>
          </w:tcPr>
          <w:p w:rsidR="004F1565" w:rsidRPr="005528E9" w:rsidRDefault="009B6133" w:rsidP="004F1565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Caoimhe O’Reilly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>Aoife Bennett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Ciara McEntee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>Rachel Clarke</w:t>
            </w:r>
          </w:p>
          <w:p w:rsidR="00AE1E03" w:rsidRPr="00746564" w:rsidRDefault="009B6133" w:rsidP="003B7AA0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Killian Russell </w:t>
            </w:r>
            <w:r w:rsidRPr="00746564">
              <w:t xml:space="preserve"> </w:t>
            </w:r>
          </w:p>
        </w:tc>
        <w:tc>
          <w:tcPr>
            <w:tcW w:w="1984" w:type="dxa"/>
          </w:tcPr>
          <w:p w:rsidR="00AE1E03" w:rsidRPr="0067008A" w:rsidRDefault="009B6133" w:rsidP="00AE1E03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  <w:p w:rsidR="00E71603" w:rsidRDefault="00AE1E03" w:rsidP="00AE1E03">
            <w:r w:rsidRPr="00DF5055">
              <w:rPr>
                <w:b/>
                <w:highlight w:val="yellow"/>
                <w:u w:val="single"/>
              </w:rPr>
              <w:t>Pool 1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 xml:space="preserve">P of </w:t>
            </w:r>
            <w:r w:rsidR="003B7AA0">
              <w:t xml:space="preserve">Grace Leddy </w:t>
            </w:r>
          </w:p>
          <w:p w:rsidR="00AE1E03" w:rsidRDefault="00AE1E03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 w:rsidR="0067008A">
              <w:rPr>
                <w:b/>
                <w:u w:val="single"/>
              </w:rPr>
              <w:t xml:space="preserve"> </w:t>
            </w:r>
            <w:r w:rsidR="0067008A">
              <w:t>P of</w:t>
            </w:r>
            <w:r w:rsidR="00815B5E">
              <w:t xml:space="preserve"> </w:t>
            </w:r>
            <w:r w:rsidR="003B7AA0">
              <w:t>Aoife Moore</w:t>
            </w:r>
            <w:r w:rsidR="004541BA">
              <w:t xml:space="preserve"> </w:t>
            </w:r>
            <w:r w:rsidR="0067008A">
              <w:t xml:space="preserve"> </w:t>
            </w:r>
          </w:p>
        </w:tc>
        <w:tc>
          <w:tcPr>
            <w:tcW w:w="1843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3038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>P of Sophie Alexander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>P of Roisin Cooney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Daniel Stratford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Kyla McGowan</w:t>
            </w:r>
          </w:p>
          <w:p w:rsidR="00AE1E03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>P of Rebecca Tully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  <w:p w:rsidR="00C51831" w:rsidRDefault="00C51831" w:rsidP="0067008A">
            <w:pPr>
              <w:rPr>
                <w:b/>
                <w:highlight w:val="yellow"/>
                <w:u w:val="single"/>
              </w:rPr>
            </w:pPr>
          </w:p>
          <w:p w:rsidR="00AE1E03" w:rsidRDefault="009B6133" w:rsidP="009B6133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>
              <w:t>Kate Kierans</w:t>
            </w:r>
          </w:p>
        </w:tc>
        <w:tc>
          <w:tcPr>
            <w:tcW w:w="1134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2977" w:type="dxa"/>
          </w:tcPr>
          <w:p w:rsidR="004F1565" w:rsidRPr="005528E9" w:rsidRDefault="009B6133" w:rsidP="004F1565">
            <w:pPr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Georgia Smith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Sean Glennon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Ellie Carolan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Gia McCabe </w:t>
            </w:r>
          </w:p>
          <w:p w:rsidR="00AE1E03" w:rsidRPr="004821B1" w:rsidRDefault="009B6133" w:rsidP="009B6133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>P of Laura Foran</w:t>
            </w:r>
            <w:r w:rsidRPr="004821B1">
              <w:t xml:space="preserve"> </w:t>
            </w:r>
          </w:p>
        </w:tc>
        <w:tc>
          <w:tcPr>
            <w:tcW w:w="1984" w:type="dxa"/>
          </w:tcPr>
          <w:p w:rsidR="00AE1E03" w:rsidRPr="0067008A" w:rsidRDefault="009B6133" w:rsidP="00AE1E03">
            <w:pPr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  <w:p w:rsidR="009B6133" w:rsidRDefault="009B6133" w:rsidP="009B6133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Katie Mulvey </w:t>
            </w:r>
          </w:p>
          <w:p w:rsidR="009B6133" w:rsidRDefault="009B6133" w:rsidP="009B6133"/>
          <w:p w:rsidR="00AE1E03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Kelsey Buckland</w:t>
            </w:r>
          </w:p>
        </w:tc>
        <w:tc>
          <w:tcPr>
            <w:tcW w:w="1843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3038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>P of Hana Finn</w:t>
            </w:r>
          </w:p>
          <w:p w:rsidR="003B7AA0" w:rsidRPr="004821B1" w:rsidRDefault="003B7AA0" w:rsidP="003B7AA0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>P of Millie Kinnear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>P of Blake McCullagh</w:t>
            </w:r>
          </w:p>
          <w:p w:rsidR="003B7AA0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Tiernan Walsh </w:t>
            </w:r>
          </w:p>
          <w:p w:rsidR="00AE1E03" w:rsidRPr="004821B1" w:rsidRDefault="003B7AA0" w:rsidP="003B7AA0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>P of Peggy Flanagan</w:t>
            </w:r>
          </w:p>
        </w:tc>
      </w:tr>
      <w:tr w:rsidR="004821B1" w:rsidTr="003B7AA0">
        <w:tc>
          <w:tcPr>
            <w:tcW w:w="988" w:type="dxa"/>
          </w:tcPr>
          <w:p w:rsidR="00FC4A09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  <w:p w:rsidR="00FC4A09" w:rsidRPr="00AE1E03" w:rsidRDefault="00FC4A09">
            <w:pPr>
              <w:rPr>
                <w:color w:val="FF0000"/>
              </w:rPr>
            </w:pPr>
          </w:p>
        </w:tc>
        <w:tc>
          <w:tcPr>
            <w:tcW w:w="1984" w:type="dxa"/>
          </w:tcPr>
          <w:p w:rsidR="00AE1E03" w:rsidRPr="00AE1E03" w:rsidRDefault="009B6133">
            <w:pPr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  <w:p w:rsidR="004F1565" w:rsidRDefault="004F1565" w:rsidP="004821B1">
            <w:pPr>
              <w:rPr>
                <w:b/>
                <w:highlight w:val="green"/>
                <w:u w:val="single"/>
              </w:rPr>
            </w:pPr>
          </w:p>
          <w:p w:rsidR="00AE1E03" w:rsidRDefault="009B6133" w:rsidP="009B6133">
            <w:r w:rsidRPr="00DF5055">
              <w:rPr>
                <w:b/>
                <w:highlight w:val="green"/>
                <w:u w:val="single"/>
              </w:rPr>
              <w:t>Pool:</w:t>
            </w:r>
            <w:r>
              <w:t xml:space="preserve"> P of </w:t>
            </w:r>
            <w:r>
              <w:t>Molly Keegan</w:t>
            </w:r>
          </w:p>
        </w:tc>
        <w:tc>
          <w:tcPr>
            <w:tcW w:w="1134" w:type="dxa"/>
          </w:tcPr>
          <w:p w:rsidR="00FC4A09" w:rsidRPr="00AE1E03" w:rsidRDefault="009B6133" w:rsidP="004F1565">
            <w:pPr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2977" w:type="dxa"/>
          </w:tcPr>
          <w:p w:rsidR="005528E9" w:rsidRPr="005528E9" w:rsidRDefault="009B6133" w:rsidP="004F1565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Grainne Warren </w:t>
            </w:r>
          </w:p>
          <w:p w:rsidR="009B6133" w:rsidRPr="00AD6AB0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>Cara McNicholls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Katlyn Brady </w:t>
            </w:r>
          </w:p>
          <w:p w:rsidR="009B6133" w:rsidRPr="00AD6AB0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Caoimhe Clarke </w:t>
            </w:r>
          </w:p>
          <w:p w:rsidR="00AE1E03" w:rsidRPr="004821B1" w:rsidRDefault="009B6133" w:rsidP="003B7AA0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>Mark Williamson</w:t>
            </w:r>
            <w:r w:rsidRPr="004821B1">
              <w:t xml:space="preserve"> </w:t>
            </w:r>
          </w:p>
        </w:tc>
        <w:tc>
          <w:tcPr>
            <w:tcW w:w="1984" w:type="dxa"/>
          </w:tcPr>
          <w:p w:rsidR="00AE1E03" w:rsidRPr="0067008A" w:rsidRDefault="009B6133" w:rsidP="00AE1E03">
            <w:pPr>
              <w:rPr>
                <w:color w:val="FF0000"/>
              </w:rPr>
            </w:pPr>
            <w:r>
              <w:rPr>
                <w:color w:val="FF0000"/>
              </w:rPr>
              <w:t>27</w:t>
            </w:r>
          </w:p>
          <w:p w:rsidR="009B6133" w:rsidRDefault="009B6133" w:rsidP="009B6133">
            <w:r w:rsidRPr="00DF5055">
              <w:rPr>
                <w:b/>
                <w:highlight w:val="yellow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>Finn Longmore</w:t>
            </w:r>
          </w:p>
          <w:p w:rsidR="009B6133" w:rsidRDefault="009B6133" w:rsidP="009B6133"/>
          <w:p w:rsidR="00AE1E03" w:rsidRDefault="009B6133" w:rsidP="003B7AA0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Adrienne Keuck </w:t>
            </w:r>
          </w:p>
        </w:tc>
        <w:tc>
          <w:tcPr>
            <w:tcW w:w="1843" w:type="dxa"/>
          </w:tcPr>
          <w:p w:rsidR="00FC4A09" w:rsidRDefault="009B6133" w:rsidP="009B6133">
            <w:r>
              <w:rPr>
                <w:color w:val="FF0000"/>
              </w:rPr>
              <w:t>28</w:t>
            </w:r>
          </w:p>
        </w:tc>
        <w:tc>
          <w:tcPr>
            <w:tcW w:w="3038" w:type="dxa"/>
          </w:tcPr>
          <w:p w:rsidR="00815B5E" w:rsidRDefault="009B6133" w:rsidP="00F450E1">
            <w:pPr>
              <w:rPr>
                <w:color w:val="FF0000"/>
              </w:rPr>
            </w:pPr>
            <w:r w:rsidRPr="009B6133">
              <w:rPr>
                <w:color w:val="FF0000"/>
              </w:rPr>
              <w:t>29</w:t>
            </w:r>
          </w:p>
          <w:p w:rsidR="009B6133" w:rsidRPr="004821B1" w:rsidRDefault="009B6133" w:rsidP="009B6133">
            <w:r w:rsidRPr="00DF5055">
              <w:rPr>
                <w:b/>
                <w:highlight w:val="yellow"/>
                <w:u w:val="single"/>
              </w:rPr>
              <w:t>D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Caelan Cullen </w:t>
            </w:r>
          </w:p>
          <w:p w:rsidR="009B6133" w:rsidRPr="004821B1" w:rsidRDefault="009B6133" w:rsidP="009B6133">
            <w:r w:rsidRPr="00DF5055">
              <w:rPr>
                <w:b/>
                <w:highlight w:val="yellow"/>
                <w:u w:val="single"/>
              </w:rPr>
              <w:t>D 2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Sean Keane </w:t>
            </w:r>
          </w:p>
          <w:p w:rsidR="009B6133" w:rsidRPr="004821B1" w:rsidRDefault="009B6133" w:rsidP="009B6133">
            <w:r w:rsidRPr="00DF5055">
              <w:rPr>
                <w:b/>
                <w:highlight w:val="green"/>
                <w:u w:val="single"/>
              </w:rPr>
              <w:t>Pool 1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Andre Bourgoin  </w:t>
            </w:r>
          </w:p>
          <w:p w:rsidR="009B6133" w:rsidRPr="004821B1" w:rsidRDefault="009B6133" w:rsidP="009B6133">
            <w:r w:rsidRPr="00DF5055">
              <w:rPr>
                <w:b/>
                <w:highlight w:val="green"/>
                <w:u w:val="single"/>
              </w:rPr>
              <w:t>Pool 2:</w:t>
            </w:r>
            <w:r>
              <w:rPr>
                <w:b/>
                <w:u w:val="single"/>
              </w:rPr>
              <w:t xml:space="preserve"> </w:t>
            </w:r>
            <w:r>
              <w:t>P of Cerys Rogers</w:t>
            </w:r>
          </w:p>
          <w:p w:rsidR="009B6133" w:rsidRDefault="009B6133" w:rsidP="003B7AA0">
            <w:r w:rsidRPr="00DF5055">
              <w:rPr>
                <w:b/>
                <w:highlight w:val="green"/>
                <w:u w:val="single"/>
              </w:rPr>
              <w:t>Pool 3:</w:t>
            </w:r>
            <w:r>
              <w:rPr>
                <w:b/>
                <w:u w:val="single"/>
              </w:rPr>
              <w:t xml:space="preserve"> </w:t>
            </w:r>
            <w:r>
              <w:t xml:space="preserve">P of </w:t>
            </w:r>
            <w:r w:rsidR="003B7AA0">
              <w:t xml:space="preserve">Marianna Peipina </w:t>
            </w:r>
          </w:p>
        </w:tc>
      </w:tr>
    </w:tbl>
    <w:p w:rsidR="00BE059E" w:rsidRDefault="00BE059E" w:rsidP="00361AD6"/>
    <w:sectPr w:rsidR="00BE059E" w:rsidSect="009B6133">
      <w:pgSz w:w="16838" w:h="11906" w:orient="landscape" w:code="9"/>
      <w:pgMar w:top="1021" w:right="1440" w:bottom="1021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A09"/>
    <w:rsid w:val="000B51AA"/>
    <w:rsid w:val="0032662B"/>
    <w:rsid w:val="00361AD6"/>
    <w:rsid w:val="003B08C5"/>
    <w:rsid w:val="003B7AA0"/>
    <w:rsid w:val="004541BA"/>
    <w:rsid w:val="004821B1"/>
    <w:rsid w:val="0048616F"/>
    <w:rsid w:val="004D5F38"/>
    <w:rsid w:val="004F1565"/>
    <w:rsid w:val="004F39F5"/>
    <w:rsid w:val="005528E9"/>
    <w:rsid w:val="005B1A9E"/>
    <w:rsid w:val="00667816"/>
    <w:rsid w:val="0067008A"/>
    <w:rsid w:val="00746564"/>
    <w:rsid w:val="00815B5E"/>
    <w:rsid w:val="009620C2"/>
    <w:rsid w:val="009B6133"/>
    <w:rsid w:val="009C0088"/>
    <w:rsid w:val="009E4F10"/>
    <w:rsid w:val="00A12C1B"/>
    <w:rsid w:val="00A72474"/>
    <w:rsid w:val="00AD6AB0"/>
    <w:rsid w:val="00AE1E03"/>
    <w:rsid w:val="00B17615"/>
    <w:rsid w:val="00BB1F84"/>
    <w:rsid w:val="00BE059E"/>
    <w:rsid w:val="00BE708A"/>
    <w:rsid w:val="00C51831"/>
    <w:rsid w:val="00CA4A03"/>
    <w:rsid w:val="00D04FCD"/>
    <w:rsid w:val="00DC4A5D"/>
    <w:rsid w:val="00DF5055"/>
    <w:rsid w:val="00E20300"/>
    <w:rsid w:val="00E71603"/>
    <w:rsid w:val="00E81EE6"/>
    <w:rsid w:val="00EA5041"/>
    <w:rsid w:val="00EC686A"/>
    <w:rsid w:val="00F450E1"/>
    <w:rsid w:val="00F462BE"/>
    <w:rsid w:val="00F6446A"/>
    <w:rsid w:val="00FC4A09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7E47A-51D5-4CC9-A6E9-915716C5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761F-A401-4576-98C9-2911A1E7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ris</dc:creator>
  <cp:keywords/>
  <dc:description/>
  <cp:lastModifiedBy>Lisa Morris</cp:lastModifiedBy>
  <cp:revision>3</cp:revision>
  <cp:lastPrinted>2018-05-22T14:27:00Z</cp:lastPrinted>
  <dcterms:created xsi:type="dcterms:W3CDTF">2018-08-21T15:35:00Z</dcterms:created>
  <dcterms:modified xsi:type="dcterms:W3CDTF">2018-08-21T15:52:00Z</dcterms:modified>
</cp:coreProperties>
</file>